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’S HIGHWAYS, SO AS TO INCREASE THE DISTANCE FROM WHICH A GOLF CART MAY BE OPERATED FROM ITS OWNER’S RESIDENCE OR PLACE OF BUSINES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115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>
        <w:rPr>
          <w:szCs w:val="24"/>
        </w:rPr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 xml:space="preserve">operate the golf cart on a secondary highway or street within </w:t>
      </w:r>
      <w:r>
        <w:rPr>
          <w:strike/>
          <w:szCs w:val="24"/>
        </w:rPr>
        <w:t>two</w:t>
      </w:r>
      <w:r>
        <w:rPr>
          <w:szCs w:val="24"/>
        </w:rPr>
        <w:t xml:space="preserve"> </w:t>
      </w:r>
      <w:r>
        <w:rPr>
          <w:szCs w:val="24"/>
          <w:u w:val="single"/>
        </w:rPr>
        <w:t>five</w:t>
      </w:r>
      <w:r>
        <w:rPr>
          <w:szCs w:val="24"/>
        </w:rPr>
        <w:t xml:space="preserve"> miles of his residence or place of business during daylight hours only; and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 xml:space="preserve">cross a primary highway or street while traveling along a secondary highway or street within </w:t>
      </w:r>
      <w:r>
        <w:rPr>
          <w:strike/>
          <w:szCs w:val="24"/>
        </w:rPr>
        <w:t>two</w:t>
      </w:r>
      <w:r>
        <w:rPr>
          <w:szCs w:val="24"/>
        </w:rPr>
        <w:t xml:space="preserve"> </w:t>
      </w:r>
      <w:r>
        <w:rPr>
          <w:szCs w:val="24"/>
          <w:u w:val="single"/>
        </w:rPr>
        <w:t>five</w:t>
      </w:r>
      <w:r>
        <w:rPr>
          <w:szCs w:val="24"/>
        </w:rPr>
        <w:t xml:space="preserve"> miles of his residence or place of business during daylight hours only.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47B94E-ED6F-4022-B0B3-8FB6AD968A9D}"/>
    <w:embedBold r:id="rId2" w:fontKey="{9B3BF37E-D878-4BF6-8DBC-F55F2B95E1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09418B-66B7-4B9C-9A2A-762DB7A838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0055D16-1926-4ED9-AB31-DC92CF171E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31CM09"/>
    <w:docVar w:name="CoverBillType" w:val="b"/>
    <w:docVar w:name="docpath" w:val="L:\Council\bills\SWB\5831CM09.DOCX"/>
    <w:docVar w:name="dvBillNumber" w:val="3782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 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dcterms:created xsi:type="dcterms:W3CDTF">2009-03-26T14:50:00Z</dcterms:created>
  <dcterms:modified xsi:type="dcterms:W3CDTF">2009-03-26T14:50:00Z</dcterms:modified>
</cp:coreProperties>
</file>